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6C0" w14:textId="77777777" w:rsidR="00FC61E8" w:rsidRDefault="00FC61E8" w:rsidP="00FC61E8"/>
    <w:p w14:paraId="3F68BE75" w14:textId="6D7CFD8E" w:rsidR="00FC61E8" w:rsidRDefault="00E63721" w:rsidP="00CE44AE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CE44AE">
        <w:rPr>
          <w:rFonts w:ascii="Arial" w:hAnsi="Arial"/>
          <w:sz w:val="24"/>
          <w:szCs w:val="24"/>
        </w:rPr>
        <w:t>Manažerských mobilních telefonů</w:t>
      </w:r>
    </w:p>
    <w:p w14:paraId="3F5258B7" w14:textId="77777777" w:rsidR="008A2B89" w:rsidRDefault="008A2B89" w:rsidP="008A2B89"/>
    <w:p w14:paraId="57908FC3" w14:textId="77777777" w:rsidR="004161E5" w:rsidRDefault="004161E5" w:rsidP="008A2B89"/>
    <w:p w14:paraId="03310626" w14:textId="77777777" w:rsidR="004161E5" w:rsidRPr="008A2B89" w:rsidRDefault="004161E5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6A813F9" w:rsidR="00E63721" w:rsidRPr="00F86725" w:rsidRDefault="00E63721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>]</w:t>
      </w:r>
    </w:p>
    <w:p w14:paraId="7E207A2E" w14:textId="1B852BA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3EFC3F02" w14:textId="35479AEB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6E09F2C9" w14:textId="5A67A14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E868AFD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29575E1D" w14:textId="02D5C3F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17C23589" w14:textId="24C01158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71C5961A" w:rsidR="00B74318" w:rsidRPr="0037387C" w:rsidRDefault="00B74318" w:rsidP="1E7A950F">
      <w:pPr>
        <w:pStyle w:val="RLTextlnkuslovan"/>
        <w:rPr>
          <w:rFonts w:cs="Arial"/>
        </w:rPr>
      </w:pPr>
      <w:r w:rsidRPr="1E7A950F">
        <w:rPr>
          <w:rFonts w:cs="Arial"/>
        </w:rPr>
        <w:t xml:space="preserve">Kupující zahájil </w:t>
      </w:r>
      <w:r w:rsidR="00ED2B78" w:rsidRPr="1E7A950F">
        <w:rPr>
          <w:rFonts w:cs="Arial"/>
        </w:rPr>
        <w:t xml:space="preserve">zadávací </w:t>
      </w:r>
      <w:r w:rsidRPr="1E7A950F">
        <w:rPr>
          <w:rFonts w:cs="Arial"/>
        </w:rPr>
        <w:t xml:space="preserve">řízení na veřejnou zakázku s názvem </w:t>
      </w:r>
      <w:r w:rsidRPr="1E7A950F">
        <w:rPr>
          <w:rFonts w:cs="Arial"/>
          <w:i/>
          <w:iCs/>
        </w:rPr>
        <w:t>„Nákup manažerských a referentských mobilních telefonů“</w:t>
      </w:r>
      <w:r w:rsidRPr="1E7A950F">
        <w:rPr>
          <w:rFonts w:cs="Arial"/>
        </w:rPr>
        <w:t xml:space="preserve"> (dále jen „</w:t>
      </w:r>
      <w:r w:rsidRPr="1E7A950F">
        <w:rPr>
          <w:rFonts w:cs="Arial"/>
          <w:b/>
          <w:bCs/>
        </w:rPr>
        <w:t>Veřejná zakázka</w:t>
      </w:r>
      <w:r w:rsidRPr="1E7A950F">
        <w:rPr>
          <w:rFonts w:cs="Arial"/>
        </w:rPr>
        <w:t xml:space="preserve">“). </w:t>
      </w:r>
      <w:r w:rsidR="009A4BB2" w:rsidRPr="1E7A950F">
        <w:rPr>
          <w:rFonts w:cs="Arial"/>
        </w:rPr>
        <w:t xml:space="preserve">V rámci části </w:t>
      </w:r>
      <w:r w:rsidR="00031B40" w:rsidRPr="1E7A950F">
        <w:rPr>
          <w:rFonts w:cs="Arial"/>
        </w:rPr>
        <w:t>I</w:t>
      </w:r>
      <w:r w:rsidR="009A4BB2" w:rsidRPr="1E7A950F">
        <w:rPr>
          <w:rFonts w:cs="Arial"/>
        </w:rPr>
        <w:t xml:space="preserve"> Veřejné zakázky </w:t>
      </w:r>
      <w:r w:rsidR="009A4BB2" w:rsidRPr="1E7A950F">
        <w:rPr>
          <w:rFonts w:cs="Arial"/>
          <w:i/>
          <w:iCs/>
        </w:rPr>
        <w:t xml:space="preserve">Dodávka </w:t>
      </w:r>
      <w:r w:rsidR="006A39A2" w:rsidRPr="1E7A950F">
        <w:rPr>
          <w:rFonts w:cs="Arial"/>
          <w:i/>
          <w:iCs/>
        </w:rPr>
        <w:t>manažerských</w:t>
      </w:r>
      <w:r w:rsidR="00EB218E" w:rsidRPr="1E7A950F">
        <w:rPr>
          <w:rFonts w:cs="Arial"/>
          <w:i/>
          <w:iCs/>
        </w:rPr>
        <w:t xml:space="preserve"> </w:t>
      </w:r>
      <w:r w:rsidR="009A4BB2" w:rsidRPr="1E7A950F">
        <w:rPr>
          <w:rFonts w:cs="Arial"/>
          <w:i/>
          <w:iCs/>
        </w:rPr>
        <w:t>mobilních telefonů</w:t>
      </w:r>
      <w:r w:rsidR="524FFBE7" w:rsidRPr="1E7A950F">
        <w:rPr>
          <w:rFonts w:cs="Arial"/>
          <w:i/>
          <w:iCs/>
        </w:rPr>
        <w:t xml:space="preserve"> I</w:t>
      </w:r>
      <w:r w:rsidR="009A4BB2" w:rsidRPr="1E7A950F">
        <w:rPr>
          <w:rFonts w:cs="Arial"/>
        </w:rPr>
        <w:t xml:space="preserve"> </w:t>
      </w:r>
      <w:r w:rsidRPr="1E7A950F">
        <w:rPr>
          <w:rFonts w:cs="Arial"/>
        </w:rPr>
        <w:t>byla pro plnění Veřejné zakázky vybrána nabídka Prodávajícího</w:t>
      </w:r>
      <w:r w:rsidR="00EB218E" w:rsidRPr="1E7A950F">
        <w:rPr>
          <w:rFonts w:cs="Arial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2C6DC344" w:rsidR="00E63721" w:rsidRPr="0037387C" w:rsidRDefault="00E63721" w:rsidP="1E7A950F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lang w:eastAsia="en-US"/>
        </w:rPr>
      </w:pPr>
      <w:r w:rsidRPr="1E7A950F">
        <w:rPr>
          <w:rFonts w:cs="Arial"/>
        </w:rPr>
        <w:t xml:space="preserve">Účelem této Smlouvy je </w:t>
      </w:r>
      <w:r w:rsidRPr="1E7A950F">
        <w:rPr>
          <w:rFonts w:cs="Arial"/>
          <w:color w:val="000000"/>
          <w:kern w:val="16"/>
        </w:rPr>
        <w:t>zabezpečení odpovídajícího technického zázemí v</w:t>
      </w:r>
      <w:r w:rsidR="00270950" w:rsidRPr="1E7A950F">
        <w:rPr>
          <w:rFonts w:cs="Arial"/>
          <w:color w:val="000000"/>
          <w:kern w:val="16"/>
        </w:rPr>
        <w:t>e</w:t>
      </w:r>
      <w:r w:rsidRPr="1E7A950F">
        <w:rPr>
          <w:rFonts w:cs="Arial"/>
          <w:color w:val="000000"/>
          <w:kern w:val="16"/>
        </w:rPr>
        <w:t xml:space="preserve"> </w:t>
      </w:r>
      <w:r w:rsidR="00270950" w:rsidRPr="1E7A950F">
        <w:rPr>
          <w:rFonts w:cs="Arial"/>
          <w:color w:val="000000"/>
          <w:kern w:val="16"/>
        </w:rPr>
        <w:t>Státním pozemkovém úřadu</w:t>
      </w:r>
      <w:r w:rsidRPr="1E7A950F">
        <w:rPr>
          <w:rFonts w:cs="Arial"/>
          <w:color w:val="000000"/>
          <w:kern w:val="16"/>
        </w:rPr>
        <w:t xml:space="preserve">, a to prostřednictvím </w:t>
      </w:r>
      <w:r w:rsidRPr="1E7A950F">
        <w:rPr>
          <w:rFonts w:cs="Arial"/>
        </w:rPr>
        <w:t>dodávky</w:t>
      </w:r>
      <w:r w:rsidR="00ED2B78" w:rsidRPr="1E7A950F">
        <w:rPr>
          <w:rFonts w:cs="Arial"/>
        </w:rPr>
        <w:t xml:space="preserve"> </w:t>
      </w:r>
      <w:r w:rsidR="52CFF458" w:rsidRPr="1E7A950F">
        <w:rPr>
          <w:rFonts w:cs="Arial"/>
          <w:b/>
          <w:bCs/>
        </w:rPr>
        <w:t>35</w:t>
      </w:r>
      <w:r w:rsidR="00ED2B78" w:rsidRPr="1E7A950F">
        <w:rPr>
          <w:rFonts w:cs="Arial"/>
          <w:b/>
          <w:bCs/>
        </w:rPr>
        <w:t xml:space="preserve"> kusů</w:t>
      </w:r>
      <w:r w:rsidRPr="1E7A950F">
        <w:rPr>
          <w:rFonts w:cs="Arial"/>
          <w:b/>
          <w:bCs/>
        </w:rPr>
        <w:t xml:space="preserve"> </w:t>
      </w:r>
      <w:r w:rsidR="008909EE" w:rsidRPr="1E7A950F">
        <w:rPr>
          <w:rFonts w:cs="Arial"/>
        </w:rPr>
        <w:t xml:space="preserve">mobilních telefonů včetně </w:t>
      </w:r>
      <w:r w:rsidR="00085D80" w:rsidRPr="1E7A950F">
        <w:rPr>
          <w:rFonts w:cs="Arial"/>
        </w:rPr>
        <w:t xml:space="preserve">eventuálního </w:t>
      </w:r>
      <w:r w:rsidR="008909EE" w:rsidRPr="1E7A950F">
        <w:rPr>
          <w:rFonts w:cs="Arial"/>
        </w:rPr>
        <w:t>příslušenství, a to v</w:t>
      </w:r>
      <w:r w:rsidRPr="1E7A950F">
        <w:rPr>
          <w:rFonts w:cs="Arial"/>
        </w:rPr>
        <w:t xml:space="preserve">še v množství a parametrech stanovených v </w:t>
      </w:r>
      <w:r w:rsidRPr="1E7A950F">
        <w:rPr>
          <w:rFonts w:cs="Arial"/>
          <w:b/>
          <w:bCs/>
          <w:u w:val="single"/>
        </w:rPr>
        <w:t>Příloze č. 1</w:t>
      </w:r>
      <w:r w:rsidRPr="1E7A950F">
        <w:rPr>
          <w:rFonts w:cs="Arial"/>
        </w:rPr>
        <w:t xml:space="preserve"> této Smlouvy a</w:t>
      </w:r>
      <w:r w:rsidR="00BE11FE" w:rsidRPr="1E7A950F">
        <w:rPr>
          <w:rFonts w:cs="Arial"/>
        </w:rPr>
        <w:t> </w:t>
      </w:r>
      <w:r w:rsidRPr="1E7A950F">
        <w:rPr>
          <w:rFonts w:cs="Arial"/>
        </w:rPr>
        <w:t>dále v této Smlouvě (dále jen „</w:t>
      </w:r>
      <w:r w:rsidRPr="1E7A950F">
        <w:rPr>
          <w:rFonts w:cs="Arial"/>
          <w:b/>
          <w:bCs/>
        </w:rPr>
        <w:t>Zboží</w:t>
      </w:r>
      <w:r w:rsidRPr="1E7A950F">
        <w:rPr>
          <w:rFonts w:cs="Arial"/>
        </w:rPr>
        <w:t xml:space="preserve">“). Smluvní strany shodně prohlašují, že součástí dodávky </w:t>
      </w:r>
      <w:r w:rsidR="007267D6" w:rsidRPr="1E7A950F">
        <w:rPr>
          <w:rFonts w:cs="Arial"/>
        </w:rPr>
        <w:t xml:space="preserve">mobilních telefonů je </w:t>
      </w:r>
      <w:r w:rsidRPr="1E7A950F">
        <w:rPr>
          <w:rFonts w:cs="Arial"/>
        </w:rPr>
        <w:t>mimo jiné veškerý interní software (např. firmware) a další software</w:t>
      </w:r>
      <w:r w:rsidR="00313E6A" w:rsidRPr="1E7A950F">
        <w:rPr>
          <w:rFonts w:cs="Arial"/>
        </w:rPr>
        <w:t xml:space="preserve"> nezbytný k užívání dodávaných mobilních telefonů (např. ovladače, operační systém atd)</w:t>
      </w:r>
      <w:r w:rsidRPr="1E7A950F">
        <w:rPr>
          <w:rFonts w:cs="Arial"/>
        </w:rPr>
        <w:t xml:space="preserve"> a </w:t>
      </w:r>
      <w:r w:rsidR="00085D80" w:rsidRPr="1E7A950F">
        <w:rPr>
          <w:rFonts w:cs="Arial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75F40446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</w:t>
      </w:r>
      <w:r w:rsidR="00D24E9F">
        <w:rPr>
          <w:rFonts w:cs="Arial"/>
          <w:szCs w:val="22"/>
        </w:rPr>
        <w:t xml:space="preserve">se </w:t>
      </w:r>
      <w:r w:rsidRPr="0037387C">
        <w:rPr>
          <w:rFonts w:cs="Arial"/>
          <w:szCs w:val="22"/>
        </w:rPr>
        <w:t xml:space="preserve">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B03CA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 xml:space="preserve">umožní mu k němu nabýt vlastnické právo. Prodávající se zavazuje, že Kupujícímu za podmínek této Smlouvy Zboží dodá, a to včetně dokladů, které se ke Zboží a jeho užívání vztahují. Zboží musí být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7E4F8524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F37E6A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 xml:space="preserve">nejvýše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</w:t>
      </w:r>
      <w:r w:rsidR="00267B6D">
        <w:rPr>
          <w:rFonts w:cs="Arial"/>
          <w:szCs w:val="22"/>
        </w:rPr>
        <w:t xml:space="preserve"> bez DPH</w:t>
      </w:r>
      <w:r w:rsidRPr="0037387C">
        <w:rPr>
          <w:rFonts w:cs="Arial"/>
          <w:szCs w:val="22"/>
        </w:rPr>
        <w:t xml:space="preserve">, tedy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</w:t>
      </w:r>
      <w:r w:rsidR="007828B0">
        <w:rPr>
          <w:rFonts w:cs="Arial"/>
          <w:szCs w:val="22"/>
        </w:rPr>
        <w:t xml:space="preserve">s DPH ve výši 21 % </w:t>
      </w:r>
      <w:r w:rsidRPr="007828B0">
        <w:rPr>
          <w:rFonts w:cs="Arial"/>
          <w:szCs w:val="22"/>
        </w:rPr>
        <w:t>(dále jen „</w:t>
      </w:r>
      <w:r w:rsidRPr="007828B0">
        <w:rPr>
          <w:rFonts w:cs="Arial"/>
          <w:b/>
          <w:szCs w:val="22"/>
        </w:rPr>
        <w:t>Celková cena</w:t>
      </w:r>
      <w:r w:rsidRPr="007828B0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7091F34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F37E6A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420ECEF8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220FCC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>. prosince</w:t>
      </w:r>
      <w:r w:rsidR="00BE67E8">
        <w:rPr>
          <w:rFonts w:cs="Arial"/>
          <w:szCs w:val="22"/>
        </w:rPr>
        <w:t>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17B046B9" w:rsidR="00E63721" w:rsidRPr="0037387C" w:rsidRDefault="00E63721" w:rsidP="1E7A950F">
      <w:pPr>
        <w:pStyle w:val="RLTextlnkuslovan"/>
        <w:rPr>
          <w:rFonts w:cs="Arial"/>
          <w:lang w:eastAsia="en-US"/>
        </w:rPr>
      </w:pPr>
      <w:bookmarkStart w:id="2" w:name="_Ref368044394"/>
      <w:r w:rsidRPr="1E7A950F">
        <w:rPr>
          <w:rFonts w:cs="Arial"/>
        </w:rPr>
        <w:t xml:space="preserve">Prodávající je povinen dodat Kupujícímu Zboží do </w:t>
      </w:r>
      <w:r w:rsidR="00596CDD" w:rsidRPr="1E7A950F">
        <w:rPr>
          <w:rFonts w:cs="Arial"/>
        </w:rPr>
        <w:t>3</w:t>
      </w:r>
      <w:r w:rsidR="000802F7" w:rsidRPr="1E7A950F">
        <w:rPr>
          <w:rFonts w:cs="Arial"/>
        </w:rPr>
        <w:t>0</w:t>
      </w:r>
      <w:r w:rsidRPr="1E7A950F">
        <w:rPr>
          <w:rFonts w:cs="Arial"/>
        </w:rPr>
        <w:t xml:space="preserve"> (</w:t>
      </w:r>
      <w:r w:rsidR="00596CDD" w:rsidRPr="1E7A950F">
        <w:rPr>
          <w:rFonts w:cs="Arial"/>
        </w:rPr>
        <w:t>třiceti</w:t>
      </w:r>
      <w:r w:rsidRPr="1E7A950F">
        <w:rPr>
          <w:rFonts w:cs="Arial"/>
        </w:rPr>
        <w:t>) pracovních dnů ode dne nabytí účinnosti této Smlouvy, a to v</w:t>
      </w:r>
      <w:r w:rsidR="008866C7" w:rsidRPr="1E7A950F">
        <w:rPr>
          <w:rFonts w:cs="Arial"/>
        </w:rPr>
        <w:t> </w:t>
      </w:r>
      <w:r w:rsidRPr="1E7A950F">
        <w:rPr>
          <w:rFonts w:cs="Arial"/>
        </w:rPr>
        <w:t>počtech</w:t>
      </w:r>
      <w:r w:rsidR="008866C7" w:rsidRPr="1E7A950F">
        <w:rPr>
          <w:rFonts w:cs="Arial"/>
        </w:rPr>
        <w:t xml:space="preserve"> dle </w:t>
      </w:r>
      <w:r w:rsidR="008866C7" w:rsidRPr="1E7A950F">
        <w:rPr>
          <w:rFonts w:cs="Arial"/>
          <w:b/>
          <w:bCs/>
          <w:u w:val="single"/>
        </w:rPr>
        <w:t>Přílohy č. 1</w:t>
      </w:r>
      <w:r w:rsidR="008866C7" w:rsidRPr="1E7A950F">
        <w:rPr>
          <w:rFonts w:cs="Arial"/>
        </w:rPr>
        <w:t xml:space="preserve"> této Smlouvy</w:t>
      </w:r>
      <w:r w:rsidRPr="1E7A950F">
        <w:rPr>
          <w:rFonts w:cs="Arial"/>
        </w:rPr>
        <w:t xml:space="preserve"> a na adres</w:t>
      </w:r>
      <w:r w:rsidR="00395D5B" w:rsidRPr="1E7A950F">
        <w:rPr>
          <w:rFonts w:cs="Arial"/>
        </w:rPr>
        <w:t>u</w:t>
      </w:r>
      <w:r w:rsidRPr="1E7A950F">
        <w:rPr>
          <w:rFonts w:cs="Arial"/>
        </w:rPr>
        <w:t xml:space="preserve"> Kupujícího uveden</w:t>
      </w:r>
      <w:r w:rsidR="00395D5B" w:rsidRPr="1E7A950F">
        <w:rPr>
          <w:rFonts w:cs="Arial"/>
        </w:rPr>
        <w:t>ou</w:t>
      </w:r>
      <w:r w:rsidRPr="1E7A950F">
        <w:rPr>
          <w:rFonts w:cs="Arial"/>
        </w:rPr>
        <w:t xml:space="preserve"> v </w:t>
      </w:r>
      <w:r w:rsidRPr="1E7A950F">
        <w:rPr>
          <w:rFonts w:cs="Arial"/>
          <w:b/>
          <w:bCs/>
          <w:u w:val="single"/>
        </w:rPr>
        <w:t>Příloze č. 3</w:t>
      </w:r>
      <w:r w:rsidRPr="1E7A950F">
        <w:rPr>
          <w:rFonts w:cs="Arial"/>
        </w:rPr>
        <w:t xml:space="preserve"> této Smlouvy.</w:t>
      </w:r>
      <w:bookmarkEnd w:id="2"/>
    </w:p>
    <w:p w14:paraId="4967DD1F" w14:textId="7A4D7E05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3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3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4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4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5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5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6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7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7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0AAD0F7F" w:rsidR="00E63721" w:rsidRPr="0037387C" w:rsidRDefault="00A93D2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8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8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9"/>
    <w:bookmarkEnd w:id="10"/>
    <w:bookmarkEnd w:id="11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42C6043F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r w:rsidR="000830BA">
        <w:rPr>
          <w:rFonts w:cs="Arial"/>
          <w:szCs w:val="22"/>
        </w:rPr>
        <w:t>Pozdním oznámením vad není dotčeno právo Kupujícího na poskytnutí Záručního servisu ani další práva dle této Smlouvy.</w:t>
      </w:r>
    </w:p>
    <w:p w14:paraId="34B6AF56" w14:textId="76BD110C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>áručního servisu dle odst. 9.4</w:t>
      </w:r>
      <w:r w:rsidR="00BE1026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02B2C">
        <w:rPr>
          <w:rFonts w:cs="Arial"/>
          <w:szCs w:val="22"/>
        </w:rPr>
        <w:t xml:space="preserve"> </w:t>
      </w:r>
      <w:bookmarkStart w:id="12" w:name="_Hlk195803371"/>
      <w:r w:rsidR="00C02B2C">
        <w:rPr>
          <w:rFonts w:cs="Arial"/>
          <w:szCs w:val="22"/>
        </w:rPr>
        <w:t>ve lhůtě v</w:t>
      </w:r>
      <w:r w:rsidR="00C02B2C" w:rsidRPr="0037387C">
        <w:rPr>
          <w:rFonts w:cs="Arial"/>
          <w:szCs w:val="22"/>
        </w:rPr>
        <w:t xml:space="preserve"> odst. 9.4</w:t>
      </w:r>
      <w:r w:rsidR="00C02B2C">
        <w:rPr>
          <w:rFonts w:cs="Arial"/>
          <w:szCs w:val="22"/>
        </w:rPr>
        <w:t xml:space="preserve"> </w:t>
      </w:r>
      <w:bookmarkStart w:id="13" w:name="_Hlk195803303"/>
      <w:r w:rsidR="00C02B2C">
        <w:rPr>
          <w:rFonts w:cs="Arial"/>
          <w:szCs w:val="22"/>
        </w:rPr>
        <w:t>této Smlouvy</w:t>
      </w:r>
      <w:bookmarkEnd w:id="12"/>
      <w:bookmarkEnd w:id="13"/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4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4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5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5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6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3487D9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9F3D75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6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 w:rsidP="007771E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2C382A58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A5060E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58C5EBA3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C02B2C">
        <w:rPr>
          <w:rFonts w:cs="Arial"/>
          <w:szCs w:val="22"/>
        </w:rPr>
        <w:t xml:space="preserve"> nebo dodáním náhradního Zboží</w:t>
      </w:r>
      <w:r w:rsidR="000F1A76">
        <w:rPr>
          <w:rFonts w:cs="Arial"/>
          <w:szCs w:val="22"/>
        </w:rPr>
        <w:t xml:space="preserve"> 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</w:t>
      </w:r>
      <w:r w:rsidR="00C02B2C">
        <w:rPr>
          <w:rFonts w:cs="Arial"/>
          <w:bCs/>
          <w:szCs w:val="22"/>
        </w:rPr>
        <w:t xml:space="preserve"> </w:t>
      </w:r>
      <w:r w:rsidRPr="0037387C">
        <w:rPr>
          <w:rFonts w:cs="Arial"/>
          <w:bCs/>
          <w:szCs w:val="22"/>
        </w:rPr>
        <w:t>a nemajetkové újmy v plném rozsahu.</w:t>
      </w:r>
    </w:p>
    <w:p w14:paraId="5BD9B0D8" w14:textId="5CB03FF1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1E0D20">
        <w:rPr>
          <w:rFonts w:cs="Arial"/>
          <w:szCs w:val="22"/>
        </w:rPr>
        <w:t>nebo</w:t>
      </w:r>
      <w:r w:rsidR="00C327E7">
        <w:rPr>
          <w:rFonts w:cs="Arial"/>
          <w:szCs w:val="22"/>
        </w:rPr>
        <w:t xml:space="preserve"> článku 9. odst. 9.5.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 xml:space="preserve">Kupujícímu smluvní pokutu ve výši </w:t>
      </w:r>
      <w:proofErr w:type="gramStart"/>
      <w:r w:rsidRPr="0037387C">
        <w:rPr>
          <w:rFonts w:cs="Arial"/>
          <w:szCs w:val="22"/>
        </w:rPr>
        <w:t>5.000,-</w:t>
      </w:r>
      <w:proofErr w:type="gramEnd"/>
      <w:r w:rsidRPr="0037387C">
        <w:rPr>
          <w:rFonts w:cs="Arial"/>
          <w:szCs w:val="22"/>
        </w:rPr>
        <w:t xml:space="preserve">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7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17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8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18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6E2A0B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v prodlení s dodáním Zboží </w:t>
      </w:r>
      <w:r w:rsidR="00AB7D16">
        <w:rPr>
          <w:rFonts w:cs="Arial"/>
          <w:szCs w:val="22"/>
        </w:rPr>
        <w:t xml:space="preserve">nebo jeho části </w:t>
      </w:r>
      <w:r w:rsidRPr="0037387C">
        <w:rPr>
          <w:rFonts w:cs="Arial"/>
          <w:szCs w:val="22"/>
        </w:rPr>
        <w:t>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099CDDB9" w:rsidR="00FD7056" w:rsidRPr="00495DB7" w:rsidRDefault="00E63721" w:rsidP="00495DB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BF32F8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E106F7" w14:textId="147A3E2A" w:rsidR="00D24E9F" w:rsidRPr="00BF32F8" w:rsidRDefault="00E63721" w:rsidP="00BF32F8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6D713973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F6094F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267A0FFD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CD4C84" w:rsidRPr="00D17FDE">
          <w:rPr>
            <w:rStyle w:val="Hypertextovodkaz"/>
          </w:rPr>
          <w:t>petr.husak@spu.gov.cz</w:t>
        </w:r>
      </w:hyperlink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14344764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CD4C8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u.</w:t>
      </w:r>
      <w:r w:rsidR="00CD4C84">
        <w:rPr>
          <w:rStyle w:val="Hypertextovodkaz"/>
          <w:rFonts w:cs="Arial"/>
          <w:szCs w:val="22"/>
        </w:rPr>
        <w:t>gov.</w:t>
      </w:r>
      <w:r w:rsidR="00765314" w:rsidRPr="0037387C">
        <w:rPr>
          <w:rStyle w:val="Hypertextovodkaz"/>
          <w:rFonts w:cs="Arial"/>
          <w:szCs w:val="22"/>
        </w:rPr>
        <w:t>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727 956</w:t>
      </w:r>
      <w:r w:rsidR="001F6729">
        <w:rPr>
          <w:rFonts w:cs="Arial"/>
          <w:szCs w:val="22"/>
          <w:lang w:eastAsia="en-US"/>
        </w:rPr>
        <w:t> 458;</w:t>
      </w:r>
    </w:p>
    <w:p w14:paraId="5EB3DF37" w14:textId="76CBE1E9" w:rsidR="009C39C1" w:rsidRDefault="00E63721" w:rsidP="00D35C8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7C64E8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5B739A">
        <w:rPr>
          <w:rFonts w:cs="Arial"/>
          <w:szCs w:val="22"/>
          <w:lang w:eastAsia="en-US"/>
        </w:rPr>
        <w:t xml:space="preserve">. </w:t>
      </w:r>
    </w:p>
    <w:p w14:paraId="41325DF0" w14:textId="2E5DC74F" w:rsidR="00E63721" w:rsidRPr="009C39C1" w:rsidRDefault="00E63721" w:rsidP="00071E9E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78B6F19E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2EBF2349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4743526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AB7D16" w:rsidRPr="00AB7D16">
        <w:rPr>
          <w:rFonts w:cs="Arial"/>
          <w:szCs w:val="22"/>
          <w:lang w:eastAsia="en-US"/>
        </w:rPr>
        <w:t xml:space="preserve"> </w:t>
      </w:r>
      <w:r w:rsidR="00AB7D16">
        <w:rPr>
          <w:rFonts w:cs="Arial"/>
          <w:szCs w:val="22"/>
          <w:lang w:eastAsia="en-US"/>
        </w:rPr>
        <w:t>nebo prostřednictvím datové schránky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13B4B40F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,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77777777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="000F714C">
        <w:rPr>
          <w:rStyle w:val="doplnuchazeChar"/>
          <w:rFonts w:ascii="Arial" w:hAnsi="Arial" w:cs="Arial"/>
          <w:bCs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nabývá platnosti podpisem smluvních stran 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19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19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EF2DB7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41049A92" w:rsidR="00303FBC" w:rsidRPr="00F86725" w:rsidRDefault="00303FBC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14:paraId="545E8669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54381D74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4A28FE5D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247784E6" w14:textId="3C968DCA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1832348A" w14:textId="4412D50F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F0D4F22" w14:textId="77777777" w:rsidR="00E63721" w:rsidRPr="00F86725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  <w:sectPr w:rsidR="00E63721" w:rsidRPr="00F86725" w:rsidSect="007245F4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1E7A950F">
      <w:pPr>
        <w:pStyle w:val="RLProhlensmluvnchstran"/>
        <w:rPr>
          <w:rFonts w:ascii="Arial" w:hAnsi="Arial" w:cs="Arial"/>
        </w:rPr>
      </w:pPr>
      <w:r w:rsidRPr="1E7A950F">
        <w:rPr>
          <w:rFonts w:ascii="Arial" w:hAnsi="Arial" w:cs="Arial"/>
        </w:rPr>
        <w:lastRenderedPageBreak/>
        <w:t>Příloha č. 1</w:t>
      </w:r>
    </w:p>
    <w:p w14:paraId="01ACA870" w14:textId="73D35F28" w:rsidR="00E63721" w:rsidRPr="009E0C33" w:rsidRDefault="00E63721" w:rsidP="1E7A950F">
      <w:pPr>
        <w:pStyle w:val="RLProhlensmluvnchstran"/>
        <w:rPr>
          <w:rFonts w:ascii="Arial" w:hAnsi="Arial" w:cs="Arial"/>
        </w:rPr>
      </w:pPr>
      <w:r w:rsidRPr="00F86725">
        <w:rPr>
          <w:rFonts w:ascii="Arial" w:hAnsi="Arial" w:cs="Arial"/>
          <w:szCs w:val="22"/>
        </w:rPr>
        <w:tab/>
      </w:r>
      <w:r w:rsidR="0059225B" w:rsidRPr="1E7A950F">
        <w:rPr>
          <w:rFonts w:ascii="Arial" w:hAnsi="Arial" w:cs="Arial"/>
        </w:rPr>
        <w:t>S</w:t>
      </w:r>
      <w:r w:rsidR="00A808DC" w:rsidRPr="1E7A950F">
        <w:rPr>
          <w:rFonts w:ascii="Arial" w:hAnsi="Arial" w:cs="Arial"/>
        </w:rPr>
        <w:t>pecifikace</w:t>
      </w:r>
      <w:r w:rsidR="005413BA" w:rsidRPr="1E7A950F">
        <w:rPr>
          <w:rFonts w:ascii="Arial" w:hAnsi="Arial" w:cs="Arial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296997" w:rsidRPr="00296997" w14:paraId="3B810CF7" w14:textId="77777777" w:rsidTr="1E7A950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27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noWrap/>
            <w:vAlign w:val="bottom"/>
            <w:hideMark/>
          </w:tcPr>
          <w:p w14:paraId="7FD22276" w14:textId="29E3F7FB" w:rsidR="00296997" w:rsidRPr="00483FD6" w:rsidRDefault="55E76CA5" w:rsidP="00296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žerský</w:t>
            </w:r>
            <w:r w:rsidR="188978F9"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296997" w:rsidRPr="00296997" w14:paraId="568B03C8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428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69558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652D6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0D0057" w:rsidRPr="00296997" w14:paraId="2B433292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</w:tcPr>
          <w:p w14:paraId="077E8482" w14:textId="1D047ED5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161E" w14:textId="77777777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33ACB" w14:textId="3EE35153" w:rsidR="000D0057" w:rsidRPr="00483FD6" w:rsidRDefault="48DE7CBC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1E7A95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296997" w:rsidRPr="00296997" w14:paraId="4D090328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1D012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5F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965A0A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4C3CB944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DCAE0F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765" w14:textId="5C82179A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6,1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5369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6FEF5C7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09C41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0A5" w14:textId="2385DF13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2 556 × 1 179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2E299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A362531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E279E4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6A2" w14:textId="36DEC6D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B5B037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0D22D7AA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7A3DA24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284" w14:textId="2DBFF65F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8424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4D470326" w14:textId="77777777" w:rsidTr="1E7A950F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CB847A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446" w14:textId="417F24DF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Hlavní: 48 Mpx; 3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6A40D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4DB36F2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50B0B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A08" w14:textId="47AF6248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1 35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08D4D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39C16D7C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8D7A3C8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AEF" w14:textId="44AEF500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6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CF1766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1C7AFBD9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4C92082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37C" w14:textId="542D5FB4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iOS 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C5FCAB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B1893B9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51C7180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5DA" w14:textId="2B60AE9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Li-Ion, 33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C03E08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7F9E56E" w14:textId="77777777" w:rsidTr="1E7A950F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8E7D960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C25" w14:textId="03A49FEE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Nabíječka shodná s výrobcem MT s výkonem min. 20 W včetně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9A63F7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266EE1EB" w14:textId="77777777" w:rsidTr="1E7A950F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E3799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CAC" w14:textId="2341CFF3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tykový telefon, rychlé nabíjení, bezdrátové nabíjení, USB-C, NFC, IP68, Single sim + eSIM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88F01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5BEC9CC1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6DDC61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E94" w14:textId="669B7895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CEA714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7327CE36" w14:textId="77777777" w:rsidTr="1E7A950F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F4686E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C09" w14:textId="7D035289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Plastový ochranný obal (ne flip) s podporou MagSaf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54FAD6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55A7CC42" w14:textId="77777777" w:rsidTr="1E7A950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91EF217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15B" w14:textId="14DB5B72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anné tvrzené sklo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0CE486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765AFE3F" w14:textId="77777777" w:rsidTr="1E7A950F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153E92E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039" w14:textId="7A7B8BD2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Vzdálené ovládání pomocí konzole Microsoft Intune (vypnutí přístroje, zakázání snímání obrazovky, reset do továrního nastavení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CBAA8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296997" w:rsidRPr="00296997" w14:paraId="731603C9" w14:textId="77777777" w:rsidTr="1E7A950F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BD8AFF9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3228C86" w14:textId="132F4FF9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  <w:hideMark/>
          </w:tcPr>
          <w:p w14:paraId="532FFD52" w14:textId="0324DFBF" w:rsidR="00296997" w:rsidRPr="00483FD6" w:rsidRDefault="00324CE3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uvede konkrétní název systému</w:t>
            </w:r>
          </w:p>
        </w:tc>
      </w:tr>
      <w:tr w:rsidR="00296997" w:rsidRPr="00296997" w14:paraId="62E61F99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9C1D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0E4E" w14:textId="4EDEAE1C" w:rsidR="1E7A950F" w:rsidRDefault="1E7A950F" w:rsidP="1E7A95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FF4AD2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</w:tbl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55"/>
        <w:gridCol w:w="1483"/>
        <w:gridCol w:w="1528"/>
        <w:gridCol w:w="1528"/>
        <w:gridCol w:w="1578"/>
      </w:tblGrid>
      <w:tr w:rsidR="00483FD6" w:rsidRPr="00F86725" w14:paraId="7C9A5B89" w14:textId="77777777" w:rsidTr="1E7A950F">
        <w:trPr>
          <w:trHeight w:val="1093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483FD6" w:rsidRDefault="00775E56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Typ telefonu</w:t>
            </w:r>
          </w:p>
        </w:tc>
        <w:tc>
          <w:tcPr>
            <w:tcW w:w="1991" w:type="dxa"/>
            <w:shd w:val="clear" w:color="auto" w:fill="B2BC00"/>
            <w:vAlign w:val="center"/>
          </w:tcPr>
          <w:p w14:paraId="1A819EAA" w14:textId="44491D70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lkový počet dodávaných kusů</w:t>
            </w:r>
            <w:r w:rsidR="000D00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</w:t>
            </w:r>
          </w:p>
        </w:tc>
        <w:tc>
          <w:tcPr>
            <w:tcW w:w="1418" w:type="dxa"/>
            <w:shd w:val="clear" w:color="auto" w:fill="B2BC00"/>
            <w:vAlign w:val="center"/>
          </w:tcPr>
          <w:p w14:paraId="79B0B180" w14:textId="0949A4B5" w:rsidR="00737685" w:rsidRPr="00483FD6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jeden kus dodávaného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0A96823A" w14:textId="14660006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celkový počet dodávaných kusů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4B0E8EF6" w14:textId="4C27B4A2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Hodnota DPH za celkový počet dodávaných kusů</w:t>
            </w:r>
            <w:r w:rsidR="009E2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 v Kč a v procentním vyjádření</w:t>
            </w:r>
          </w:p>
        </w:tc>
        <w:tc>
          <w:tcPr>
            <w:tcW w:w="1609" w:type="dxa"/>
            <w:shd w:val="clear" w:color="auto" w:fill="B2BC00"/>
            <w:vAlign w:val="center"/>
          </w:tcPr>
          <w:p w14:paraId="183791D3" w14:textId="77777777" w:rsidR="009E267D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 xml:space="preserve">Cena v Kč za celkový počet dodávaných kusů zboží </w:t>
            </w:r>
          </w:p>
          <w:p w14:paraId="088F4D6F" w14:textId="0DF557D7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s DPH</w:t>
            </w:r>
          </w:p>
        </w:tc>
      </w:tr>
      <w:tr w:rsidR="00483FD6" w:rsidRPr="00F86725" w14:paraId="3F33E486" w14:textId="77777777" w:rsidTr="1E7A950F">
        <w:trPr>
          <w:trHeight w:val="947"/>
        </w:trPr>
        <w:tc>
          <w:tcPr>
            <w:tcW w:w="1418" w:type="dxa"/>
            <w:vAlign w:val="center"/>
          </w:tcPr>
          <w:p w14:paraId="63B2A4E0" w14:textId="668B20D6" w:rsidR="00737685" w:rsidRPr="00483FD6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91" w:type="dxa"/>
            <w:vAlign w:val="center"/>
          </w:tcPr>
          <w:p w14:paraId="48B68A29" w14:textId="0E1EAC63" w:rsidR="00737685" w:rsidRPr="00483FD6" w:rsidRDefault="1D78F129" w:rsidP="1E7A950F">
            <w:pPr>
              <w:pStyle w:val="RLProhlensmluvnchstran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 w:rsidRPr="1E7A950F">
              <w:rPr>
                <w:rStyle w:val="doplnuchazeChar"/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1DDF163F" w14:textId="30E5E465" w:rsidR="00737685" w:rsidRPr="00483FD6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12653014" w14:textId="54B5EC85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4EF223CA" w14:textId="42EDD144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09" w:type="dxa"/>
            <w:vAlign w:val="center"/>
          </w:tcPr>
          <w:p w14:paraId="3A53E2E3" w14:textId="55C3161C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7685" w:rsidRPr="00F86725" w14:paraId="0AD3C63E" w14:textId="77777777" w:rsidTr="1E7A950F">
        <w:trPr>
          <w:trHeight w:val="947"/>
        </w:trPr>
        <w:tc>
          <w:tcPr>
            <w:tcW w:w="4827" w:type="dxa"/>
            <w:gridSpan w:val="3"/>
            <w:vAlign w:val="center"/>
          </w:tcPr>
          <w:p w14:paraId="0632DCE6" w14:textId="5C318713" w:rsidR="00737685" w:rsidRPr="00483FD6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Cena celkem</w:t>
            </w:r>
            <w:r w:rsidR="00353654" w:rsidRPr="00483FD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460" w:type="dxa"/>
            <w:vAlign w:val="center"/>
          </w:tcPr>
          <w:p w14:paraId="685113E2" w14:textId="3F67348E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0974A503" w14:textId="7557FA2F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09" w:type="dxa"/>
            <w:vAlign w:val="center"/>
          </w:tcPr>
          <w:p w14:paraId="5AEB2ABF" w14:textId="4B25CBAB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1E7A950F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1E7A950F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11a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0F019A24" w:rsidR="005C390F" w:rsidRPr="006656EF" w:rsidRDefault="22190F9A" w:rsidP="1E7A950F">
            <w:pPr>
              <w:pStyle w:val="RLProhlensmluvnchstran"/>
              <w:rPr>
                <w:rStyle w:val="doplnuchazeChar"/>
                <w:rFonts w:ascii="Arial" w:hAnsi="Arial" w:cs="Arial"/>
                <w:b/>
                <w:bCs/>
                <w:sz w:val="20"/>
                <w:szCs w:val="20"/>
              </w:rPr>
            </w:pPr>
            <w:r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Manažerské mobilní telefony</w:t>
            </w:r>
            <w:r w:rsidR="18C523A5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2917" w:type="dxa"/>
            <w:vAlign w:val="center"/>
          </w:tcPr>
          <w:p w14:paraId="7AA1E251" w14:textId="714A7C06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6656EF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727 956 458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1600" w14:textId="77777777" w:rsidR="009318A1" w:rsidRDefault="009318A1">
      <w:r>
        <w:separator/>
      </w:r>
    </w:p>
  </w:endnote>
  <w:endnote w:type="continuationSeparator" w:id="0">
    <w:p w14:paraId="5C3AF944" w14:textId="77777777" w:rsidR="009318A1" w:rsidRDefault="009318A1">
      <w:r>
        <w:continuationSeparator/>
      </w:r>
    </w:p>
  </w:endnote>
  <w:endnote w:type="continuationNotice" w:id="1">
    <w:p w14:paraId="1B944CD9" w14:textId="77777777" w:rsidR="009318A1" w:rsidRDefault="00931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4642" w14:textId="77777777" w:rsidR="009318A1" w:rsidRDefault="009318A1">
      <w:r>
        <w:separator/>
      </w:r>
    </w:p>
  </w:footnote>
  <w:footnote w:type="continuationSeparator" w:id="0">
    <w:p w14:paraId="017F37A0" w14:textId="77777777" w:rsidR="009318A1" w:rsidRDefault="009318A1">
      <w:r>
        <w:continuationSeparator/>
      </w:r>
    </w:p>
  </w:footnote>
  <w:footnote w:type="continuationNotice" w:id="1">
    <w:p w14:paraId="0ACFEB8D" w14:textId="77777777" w:rsidR="009318A1" w:rsidRDefault="00931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584B7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21F0"/>
    <w:rsid w:val="00014CAA"/>
    <w:rsid w:val="0001541A"/>
    <w:rsid w:val="000164B7"/>
    <w:rsid w:val="000170FD"/>
    <w:rsid w:val="00022663"/>
    <w:rsid w:val="00022A80"/>
    <w:rsid w:val="00022D46"/>
    <w:rsid w:val="000233E4"/>
    <w:rsid w:val="00024019"/>
    <w:rsid w:val="00025C65"/>
    <w:rsid w:val="00026B73"/>
    <w:rsid w:val="000277BD"/>
    <w:rsid w:val="00030740"/>
    <w:rsid w:val="00031B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58A"/>
    <w:rsid w:val="00052CFC"/>
    <w:rsid w:val="000531FB"/>
    <w:rsid w:val="00055FEF"/>
    <w:rsid w:val="00056072"/>
    <w:rsid w:val="0006072F"/>
    <w:rsid w:val="000629B5"/>
    <w:rsid w:val="00063947"/>
    <w:rsid w:val="00071201"/>
    <w:rsid w:val="00071E9E"/>
    <w:rsid w:val="0007243B"/>
    <w:rsid w:val="00073EAC"/>
    <w:rsid w:val="000770EE"/>
    <w:rsid w:val="00077409"/>
    <w:rsid w:val="00077EF0"/>
    <w:rsid w:val="000802F7"/>
    <w:rsid w:val="000809B7"/>
    <w:rsid w:val="000830BA"/>
    <w:rsid w:val="000841C6"/>
    <w:rsid w:val="00085CCF"/>
    <w:rsid w:val="00085D80"/>
    <w:rsid w:val="00087B87"/>
    <w:rsid w:val="00087F82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A6904"/>
    <w:rsid w:val="000B704E"/>
    <w:rsid w:val="000C5F05"/>
    <w:rsid w:val="000C77E1"/>
    <w:rsid w:val="000D0057"/>
    <w:rsid w:val="000D144A"/>
    <w:rsid w:val="000D2C8D"/>
    <w:rsid w:val="000D587A"/>
    <w:rsid w:val="000D64B8"/>
    <w:rsid w:val="000E0FE8"/>
    <w:rsid w:val="000E1212"/>
    <w:rsid w:val="000E2F60"/>
    <w:rsid w:val="000E32F4"/>
    <w:rsid w:val="000E3FD2"/>
    <w:rsid w:val="000E4093"/>
    <w:rsid w:val="000E4983"/>
    <w:rsid w:val="000E4D1E"/>
    <w:rsid w:val="000E7D63"/>
    <w:rsid w:val="000F1A76"/>
    <w:rsid w:val="000F260D"/>
    <w:rsid w:val="000F29E4"/>
    <w:rsid w:val="000F6626"/>
    <w:rsid w:val="000F714C"/>
    <w:rsid w:val="000F76A4"/>
    <w:rsid w:val="000F7E77"/>
    <w:rsid w:val="001000DB"/>
    <w:rsid w:val="00100CD2"/>
    <w:rsid w:val="00101E78"/>
    <w:rsid w:val="00104DED"/>
    <w:rsid w:val="00107D2B"/>
    <w:rsid w:val="00107D5A"/>
    <w:rsid w:val="00110EA8"/>
    <w:rsid w:val="001124E0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55B5"/>
    <w:rsid w:val="001479CD"/>
    <w:rsid w:val="001522BF"/>
    <w:rsid w:val="001532F0"/>
    <w:rsid w:val="00156D39"/>
    <w:rsid w:val="00157DF8"/>
    <w:rsid w:val="0016011F"/>
    <w:rsid w:val="00160E48"/>
    <w:rsid w:val="00162B7A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90F49"/>
    <w:rsid w:val="001910A4"/>
    <w:rsid w:val="0019111E"/>
    <w:rsid w:val="001917B3"/>
    <w:rsid w:val="00194BFB"/>
    <w:rsid w:val="001979E2"/>
    <w:rsid w:val="001A0FBB"/>
    <w:rsid w:val="001A1A00"/>
    <w:rsid w:val="001A1B9D"/>
    <w:rsid w:val="001A2144"/>
    <w:rsid w:val="001A2DDC"/>
    <w:rsid w:val="001A3E44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0D20"/>
    <w:rsid w:val="001E553A"/>
    <w:rsid w:val="001E72D5"/>
    <w:rsid w:val="001F309A"/>
    <w:rsid w:val="001F3C5E"/>
    <w:rsid w:val="001F4608"/>
    <w:rsid w:val="001F5E7C"/>
    <w:rsid w:val="001F5FDA"/>
    <w:rsid w:val="001F6729"/>
    <w:rsid w:val="001F7D07"/>
    <w:rsid w:val="00201985"/>
    <w:rsid w:val="00202B3D"/>
    <w:rsid w:val="002040A1"/>
    <w:rsid w:val="0020575F"/>
    <w:rsid w:val="00206AA8"/>
    <w:rsid w:val="00206C03"/>
    <w:rsid w:val="00207315"/>
    <w:rsid w:val="002123A0"/>
    <w:rsid w:val="00212875"/>
    <w:rsid w:val="00212F3B"/>
    <w:rsid w:val="00214310"/>
    <w:rsid w:val="00215284"/>
    <w:rsid w:val="00216177"/>
    <w:rsid w:val="002168A1"/>
    <w:rsid w:val="00220FCC"/>
    <w:rsid w:val="00222F3A"/>
    <w:rsid w:val="00223B32"/>
    <w:rsid w:val="00224ADC"/>
    <w:rsid w:val="00225A22"/>
    <w:rsid w:val="00233804"/>
    <w:rsid w:val="0023414E"/>
    <w:rsid w:val="0023484C"/>
    <w:rsid w:val="00235604"/>
    <w:rsid w:val="002427CF"/>
    <w:rsid w:val="00242DB0"/>
    <w:rsid w:val="00243B42"/>
    <w:rsid w:val="00246C95"/>
    <w:rsid w:val="00246D05"/>
    <w:rsid w:val="00250234"/>
    <w:rsid w:val="00251082"/>
    <w:rsid w:val="00251A02"/>
    <w:rsid w:val="00252CBC"/>
    <w:rsid w:val="00255F29"/>
    <w:rsid w:val="00256291"/>
    <w:rsid w:val="00256820"/>
    <w:rsid w:val="00256ACB"/>
    <w:rsid w:val="00257C4C"/>
    <w:rsid w:val="00260FC3"/>
    <w:rsid w:val="00262624"/>
    <w:rsid w:val="002626B1"/>
    <w:rsid w:val="00263808"/>
    <w:rsid w:val="00264D19"/>
    <w:rsid w:val="00265635"/>
    <w:rsid w:val="00266235"/>
    <w:rsid w:val="002673EE"/>
    <w:rsid w:val="00267B6D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3EC1"/>
    <w:rsid w:val="0029442B"/>
    <w:rsid w:val="002955F6"/>
    <w:rsid w:val="00296997"/>
    <w:rsid w:val="00297855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203F"/>
    <w:rsid w:val="003035C5"/>
    <w:rsid w:val="00303FBC"/>
    <w:rsid w:val="003050A5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16F93"/>
    <w:rsid w:val="00324CE3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833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5D3A"/>
    <w:rsid w:val="00377EAD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3B16"/>
    <w:rsid w:val="0039493C"/>
    <w:rsid w:val="00394F80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4032"/>
    <w:rsid w:val="003B4E31"/>
    <w:rsid w:val="003B75DC"/>
    <w:rsid w:val="003B7D3D"/>
    <w:rsid w:val="003C3615"/>
    <w:rsid w:val="003C5350"/>
    <w:rsid w:val="003C64CA"/>
    <w:rsid w:val="003D0851"/>
    <w:rsid w:val="003D113B"/>
    <w:rsid w:val="003D440A"/>
    <w:rsid w:val="003D5114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6BE4"/>
    <w:rsid w:val="003F7B6F"/>
    <w:rsid w:val="00400372"/>
    <w:rsid w:val="004021B0"/>
    <w:rsid w:val="00402FEC"/>
    <w:rsid w:val="00405720"/>
    <w:rsid w:val="004072CC"/>
    <w:rsid w:val="00413223"/>
    <w:rsid w:val="004138A1"/>
    <w:rsid w:val="004161E5"/>
    <w:rsid w:val="00417E14"/>
    <w:rsid w:val="004204B1"/>
    <w:rsid w:val="00422A35"/>
    <w:rsid w:val="00425282"/>
    <w:rsid w:val="00425716"/>
    <w:rsid w:val="00427C48"/>
    <w:rsid w:val="00432005"/>
    <w:rsid w:val="00435571"/>
    <w:rsid w:val="00436D2B"/>
    <w:rsid w:val="004400E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C9A"/>
    <w:rsid w:val="0046601F"/>
    <w:rsid w:val="00467535"/>
    <w:rsid w:val="00471CDD"/>
    <w:rsid w:val="00471D38"/>
    <w:rsid w:val="00473AC5"/>
    <w:rsid w:val="00474CB5"/>
    <w:rsid w:val="00477173"/>
    <w:rsid w:val="0047718C"/>
    <w:rsid w:val="00480D00"/>
    <w:rsid w:val="00481919"/>
    <w:rsid w:val="00481D5D"/>
    <w:rsid w:val="00483D6A"/>
    <w:rsid w:val="00483FD6"/>
    <w:rsid w:val="004841F0"/>
    <w:rsid w:val="0049038C"/>
    <w:rsid w:val="00491DCE"/>
    <w:rsid w:val="00492E12"/>
    <w:rsid w:val="00492FD5"/>
    <w:rsid w:val="00494050"/>
    <w:rsid w:val="00494EF9"/>
    <w:rsid w:val="0049588A"/>
    <w:rsid w:val="00495DB7"/>
    <w:rsid w:val="004973BA"/>
    <w:rsid w:val="00497DA2"/>
    <w:rsid w:val="004A3649"/>
    <w:rsid w:val="004B0C3C"/>
    <w:rsid w:val="004B14CF"/>
    <w:rsid w:val="004B22DD"/>
    <w:rsid w:val="004B3B0E"/>
    <w:rsid w:val="004B3DAF"/>
    <w:rsid w:val="004B5C6B"/>
    <w:rsid w:val="004B6DD8"/>
    <w:rsid w:val="004B7BF9"/>
    <w:rsid w:val="004C000C"/>
    <w:rsid w:val="004C35AB"/>
    <w:rsid w:val="004C3C6C"/>
    <w:rsid w:val="004D0878"/>
    <w:rsid w:val="004D08CE"/>
    <w:rsid w:val="004D098D"/>
    <w:rsid w:val="004D09B2"/>
    <w:rsid w:val="004D3659"/>
    <w:rsid w:val="004D73F1"/>
    <w:rsid w:val="004E0F75"/>
    <w:rsid w:val="004E1BC4"/>
    <w:rsid w:val="004E39C9"/>
    <w:rsid w:val="004E4BC3"/>
    <w:rsid w:val="004E4EBF"/>
    <w:rsid w:val="004E6286"/>
    <w:rsid w:val="004F011C"/>
    <w:rsid w:val="004F2852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4F7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7C8"/>
    <w:rsid w:val="00550014"/>
    <w:rsid w:val="00552481"/>
    <w:rsid w:val="00552FE9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752A5"/>
    <w:rsid w:val="00576CC8"/>
    <w:rsid w:val="00577BCB"/>
    <w:rsid w:val="00580C5B"/>
    <w:rsid w:val="00580D42"/>
    <w:rsid w:val="0059080A"/>
    <w:rsid w:val="00591378"/>
    <w:rsid w:val="0059225B"/>
    <w:rsid w:val="00594F1B"/>
    <w:rsid w:val="00595847"/>
    <w:rsid w:val="00596CDD"/>
    <w:rsid w:val="00596E8F"/>
    <w:rsid w:val="005A1106"/>
    <w:rsid w:val="005A5E6F"/>
    <w:rsid w:val="005B1181"/>
    <w:rsid w:val="005B166F"/>
    <w:rsid w:val="005B2678"/>
    <w:rsid w:val="005B3629"/>
    <w:rsid w:val="005B739A"/>
    <w:rsid w:val="005B73D9"/>
    <w:rsid w:val="005C0705"/>
    <w:rsid w:val="005C23EE"/>
    <w:rsid w:val="005C390F"/>
    <w:rsid w:val="005D0ED6"/>
    <w:rsid w:val="005D2011"/>
    <w:rsid w:val="005D278A"/>
    <w:rsid w:val="005D2B1A"/>
    <w:rsid w:val="005D2D05"/>
    <w:rsid w:val="005D32DD"/>
    <w:rsid w:val="005E000E"/>
    <w:rsid w:val="005E043C"/>
    <w:rsid w:val="005E2DAC"/>
    <w:rsid w:val="005E2DB0"/>
    <w:rsid w:val="005E4E17"/>
    <w:rsid w:val="005E5380"/>
    <w:rsid w:val="005E6C29"/>
    <w:rsid w:val="005F01CF"/>
    <w:rsid w:val="005F0A3D"/>
    <w:rsid w:val="005F12BB"/>
    <w:rsid w:val="005F13BD"/>
    <w:rsid w:val="005F36BF"/>
    <w:rsid w:val="005F376C"/>
    <w:rsid w:val="005F76F9"/>
    <w:rsid w:val="006030E0"/>
    <w:rsid w:val="0060420C"/>
    <w:rsid w:val="0060439D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851"/>
    <w:rsid w:val="0062698A"/>
    <w:rsid w:val="00627E7F"/>
    <w:rsid w:val="006300E1"/>
    <w:rsid w:val="0063277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D51"/>
    <w:rsid w:val="00661EB8"/>
    <w:rsid w:val="00663AFB"/>
    <w:rsid w:val="00664190"/>
    <w:rsid w:val="006656EF"/>
    <w:rsid w:val="00670579"/>
    <w:rsid w:val="00671CAD"/>
    <w:rsid w:val="00672344"/>
    <w:rsid w:val="00675073"/>
    <w:rsid w:val="0067658D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972EA"/>
    <w:rsid w:val="006A16C8"/>
    <w:rsid w:val="006A253A"/>
    <w:rsid w:val="006A39A2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5ED"/>
    <w:rsid w:val="006E2C73"/>
    <w:rsid w:val="006E31E6"/>
    <w:rsid w:val="006E40C7"/>
    <w:rsid w:val="006E6BFF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63AB"/>
    <w:rsid w:val="007513B5"/>
    <w:rsid w:val="00752C81"/>
    <w:rsid w:val="00753C40"/>
    <w:rsid w:val="00753C49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8CB"/>
    <w:rsid w:val="00770E01"/>
    <w:rsid w:val="00774EC4"/>
    <w:rsid w:val="007754D6"/>
    <w:rsid w:val="00775E56"/>
    <w:rsid w:val="0077794D"/>
    <w:rsid w:val="00781671"/>
    <w:rsid w:val="007822F4"/>
    <w:rsid w:val="007828B0"/>
    <w:rsid w:val="00783DC8"/>
    <w:rsid w:val="00786306"/>
    <w:rsid w:val="00786D28"/>
    <w:rsid w:val="00790843"/>
    <w:rsid w:val="0079196F"/>
    <w:rsid w:val="00792D43"/>
    <w:rsid w:val="007955B9"/>
    <w:rsid w:val="00795694"/>
    <w:rsid w:val="007970B9"/>
    <w:rsid w:val="0079745E"/>
    <w:rsid w:val="007A0392"/>
    <w:rsid w:val="007A0831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52F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C64E8"/>
    <w:rsid w:val="007D1795"/>
    <w:rsid w:val="007D1D69"/>
    <w:rsid w:val="007D3865"/>
    <w:rsid w:val="007D60C4"/>
    <w:rsid w:val="007E026B"/>
    <w:rsid w:val="007E0FC0"/>
    <w:rsid w:val="007E13E5"/>
    <w:rsid w:val="007E2FF8"/>
    <w:rsid w:val="007E3C73"/>
    <w:rsid w:val="007E3C76"/>
    <w:rsid w:val="007E433D"/>
    <w:rsid w:val="007E650B"/>
    <w:rsid w:val="007E7FB7"/>
    <w:rsid w:val="007F038F"/>
    <w:rsid w:val="007F118C"/>
    <w:rsid w:val="007F1D94"/>
    <w:rsid w:val="007F2B5F"/>
    <w:rsid w:val="007F334C"/>
    <w:rsid w:val="007F3482"/>
    <w:rsid w:val="007F4949"/>
    <w:rsid w:val="00801945"/>
    <w:rsid w:val="0080309F"/>
    <w:rsid w:val="00804540"/>
    <w:rsid w:val="00804E39"/>
    <w:rsid w:val="00805D23"/>
    <w:rsid w:val="00807901"/>
    <w:rsid w:val="00807FFA"/>
    <w:rsid w:val="008143C6"/>
    <w:rsid w:val="008146F8"/>
    <w:rsid w:val="008148B7"/>
    <w:rsid w:val="008170E6"/>
    <w:rsid w:val="00824472"/>
    <w:rsid w:val="0082765E"/>
    <w:rsid w:val="00831DD4"/>
    <w:rsid w:val="00832ED6"/>
    <w:rsid w:val="008339C5"/>
    <w:rsid w:val="00835EF6"/>
    <w:rsid w:val="00837186"/>
    <w:rsid w:val="00837AC8"/>
    <w:rsid w:val="00840393"/>
    <w:rsid w:val="0084314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6C7"/>
    <w:rsid w:val="00886DE5"/>
    <w:rsid w:val="0088777E"/>
    <w:rsid w:val="008909EE"/>
    <w:rsid w:val="00890B81"/>
    <w:rsid w:val="00891ADD"/>
    <w:rsid w:val="008924D3"/>
    <w:rsid w:val="00893F2F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14B5"/>
    <w:rsid w:val="008B1DCF"/>
    <w:rsid w:val="008B395E"/>
    <w:rsid w:val="008B3E1E"/>
    <w:rsid w:val="008B4F45"/>
    <w:rsid w:val="008B70B6"/>
    <w:rsid w:val="008B7FCA"/>
    <w:rsid w:val="008C0185"/>
    <w:rsid w:val="008C0EF0"/>
    <w:rsid w:val="008C16FC"/>
    <w:rsid w:val="008C2E69"/>
    <w:rsid w:val="008C4B28"/>
    <w:rsid w:val="008D063F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18A1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690"/>
    <w:rsid w:val="00946D97"/>
    <w:rsid w:val="009514DA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69CB"/>
    <w:rsid w:val="00986F21"/>
    <w:rsid w:val="0099172E"/>
    <w:rsid w:val="00992377"/>
    <w:rsid w:val="00994B16"/>
    <w:rsid w:val="00995003"/>
    <w:rsid w:val="00996258"/>
    <w:rsid w:val="009A2B39"/>
    <w:rsid w:val="009A3A25"/>
    <w:rsid w:val="009A4BB2"/>
    <w:rsid w:val="009A4C3D"/>
    <w:rsid w:val="009A5FD6"/>
    <w:rsid w:val="009A69B9"/>
    <w:rsid w:val="009A7082"/>
    <w:rsid w:val="009B0512"/>
    <w:rsid w:val="009B42DF"/>
    <w:rsid w:val="009B4528"/>
    <w:rsid w:val="009B4D08"/>
    <w:rsid w:val="009B51AA"/>
    <w:rsid w:val="009C0C9A"/>
    <w:rsid w:val="009C1050"/>
    <w:rsid w:val="009C39C1"/>
    <w:rsid w:val="009C539E"/>
    <w:rsid w:val="009D59FD"/>
    <w:rsid w:val="009D6523"/>
    <w:rsid w:val="009D7920"/>
    <w:rsid w:val="009E0C33"/>
    <w:rsid w:val="009E0DB3"/>
    <w:rsid w:val="009E267D"/>
    <w:rsid w:val="009E2812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3D75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11BA5"/>
    <w:rsid w:val="00A12369"/>
    <w:rsid w:val="00A12C00"/>
    <w:rsid w:val="00A16C88"/>
    <w:rsid w:val="00A21E9A"/>
    <w:rsid w:val="00A21F21"/>
    <w:rsid w:val="00A225E4"/>
    <w:rsid w:val="00A22B0E"/>
    <w:rsid w:val="00A2318F"/>
    <w:rsid w:val="00A2347F"/>
    <w:rsid w:val="00A235BA"/>
    <w:rsid w:val="00A23E0A"/>
    <w:rsid w:val="00A2479D"/>
    <w:rsid w:val="00A24895"/>
    <w:rsid w:val="00A27407"/>
    <w:rsid w:val="00A274AB"/>
    <w:rsid w:val="00A30BAB"/>
    <w:rsid w:val="00A31E8C"/>
    <w:rsid w:val="00A32715"/>
    <w:rsid w:val="00A353B8"/>
    <w:rsid w:val="00A376D7"/>
    <w:rsid w:val="00A41BED"/>
    <w:rsid w:val="00A41C66"/>
    <w:rsid w:val="00A4256A"/>
    <w:rsid w:val="00A439D6"/>
    <w:rsid w:val="00A4508C"/>
    <w:rsid w:val="00A4555A"/>
    <w:rsid w:val="00A47AA4"/>
    <w:rsid w:val="00A5060E"/>
    <w:rsid w:val="00A5075E"/>
    <w:rsid w:val="00A50B2F"/>
    <w:rsid w:val="00A52F1A"/>
    <w:rsid w:val="00A53DC6"/>
    <w:rsid w:val="00A53DE8"/>
    <w:rsid w:val="00A54B42"/>
    <w:rsid w:val="00A54EEA"/>
    <w:rsid w:val="00A62F18"/>
    <w:rsid w:val="00A632B0"/>
    <w:rsid w:val="00A64E02"/>
    <w:rsid w:val="00A660B4"/>
    <w:rsid w:val="00A666E4"/>
    <w:rsid w:val="00A67735"/>
    <w:rsid w:val="00A6783F"/>
    <w:rsid w:val="00A70145"/>
    <w:rsid w:val="00A74290"/>
    <w:rsid w:val="00A808DC"/>
    <w:rsid w:val="00A815A5"/>
    <w:rsid w:val="00A815FF"/>
    <w:rsid w:val="00A8192A"/>
    <w:rsid w:val="00A83791"/>
    <w:rsid w:val="00A856CC"/>
    <w:rsid w:val="00A878DD"/>
    <w:rsid w:val="00A92529"/>
    <w:rsid w:val="00A9394F"/>
    <w:rsid w:val="00A93D25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B7D16"/>
    <w:rsid w:val="00AC4FE1"/>
    <w:rsid w:val="00AC56D6"/>
    <w:rsid w:val="00AD04F0"/>
    <w:rsid w:val="00AD0E48"/>
    <w:rsid w:val="00AD3E33"/>
    <w:rsid w:val="00AD755E"/>
    <w:rsid w:val="00AE0050"/>
    <w:rsid w:val="00AE0248"/>
    <w:rsid w:val="00AE0315"/>
    <w:rsid w:val="00AE0F0D"/>
    <w:rsid w:val="00AE2361"/>
    <w:rsid w:val="00AE4575"/>
    <w:rsid w:val="00AE46E0"/>
    <w:rsid w:val="00AE49DB"/>
    <w:rsid w:val="00AE4E4E"/>
    <w:rsid w:val="00AE6193"/>
    <w:rsid w:val="00AF05DB"/>
    <w:rsid w:val="00AF2AED"/>
    <w:rsid w:val="00AF2CF1"/>
    <w:rsid w:val="00AF6BEC"/>
    <w:rsid w:val="00AF7E05"/>
    <w:rsid w:val="00B03CA2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2F1C"/>
    <w:rsid w:val="00B230BA"/>
    <w:rsid w:val="00B235B3"/>
    <w:rsid w:val="00B23636"/>
    <w:rsid w:val="00B23756"/>
    <w:rsid w:val="00B25C5C"/>
    <w:rsid w:val="00B25DF7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554"/>
    <w:rsid w:val="00B60DA2"/>
    <w:rsid w:val="00B6136C"/>
    <w:rsid w:val="00B61541"/>
    <w:rsid w:val="00B62447"/>
    <w:rsid w:val="00B66ECC"/>
    <w:rsid w:val="00B671F5"/>
    <w:rsid w:val="00B6758B"/>
    <w:rsid w:val="00B710FB"/>
    <w:rsid w:val="00B71A20"/>
    <w:rsid w:val="00B72C5E"/>
    <w:rsid w:val="00B74318"/>
    <w:rsid w:val="00B75D76"/>
    <w:rsid w:val="00B823F6"/>
    <w:rsid w:val="00B8435F"/>
    <w:rsid w:val="00B86AA9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DBE"/>
    <w:rsid w:val="00BC5E9C"/>
    <w:rsid w:val="00BC70DA"/>
    <w:rsid w:val="00BD046E"/>
    <w:rsid w:val="00BD0677"/>
    <w:rsid w:val="00BD0B75"/>
    <w:rsid w:val="00BD30B0"/>
    <w:rsid w:val="00BD63E5"/>
    <w:rsid w:val="00BE1026"/>
    <w:rsid w:val="00BE11C9"/>
    <w:rsid w:val="00BE11FE"/>
    <w:rsid w:val="00BE1789"/>
    <w:rsid w:val="00BE2C76"/>
    <w:rsid w:val="00BE353D"/>
    <w:rsid w:val="00BE6364"/>
    <w:rsid w:val="00BE67E8"/>
    <w:rsid w:val="00BE7D15"/>
    <w:rsid w:val="00BF042C"/>
    <w:rsid w:val="00BF32F8"/>
    <w:rsid w:val="00BF3DF4"/>
    <w:rsid w:val="00BF425C"/>
    <w:rsid w:val="00C00742"/>
    <w:rsid w:val="00C00CEB"/>
    <w:rsid w:val="00C01B78"/>
    <w:rsid w:val="00C020C0"/>
    <w:rsid w:val="00C025C1"/>
    <w:rsid w:val="00C02B2C"/>
    <w:rsid w:val="00C03982"/>
    <w:rsid w:val="00C03BC9"/>
    <w:rsid w:val="00C05266"/>
    <w:rsid w:val="00C10DD5"/>
    <w:rsid w:val="00C12AE7"/>
    <w:rsid w:val="00C12CE5"/>
    <w:rsid w:val="00C12DDA"/>
    <w:rsid w:val="00C134B1"/>
    <w:rsid w:val="00C14B4C"/>
    <w:rsid w:val="00C1506C"/>
    <w:rsid w:val="00C16F32"/>
    <w:rsid w:val="00C17630"/>
    <w:rsid w:val="00C206CE"/>
    <w:rsid w:val="00C233C8"/>
    <w:rsid w:val="00C23DEA"/>
    <w:rsid w:val="00C246E5"/>
    <w:rsid w:val="00C2512F"/>
    <w:rsid w:val="00C257C5"/>
    <w:rsid w:val="00C30470"/>
    <w:rsid w:val="00C3065F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34A6"/>
    <w:rsid w:val="00C639A0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87010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890"/>
    <w:rsid w:val="00CB2DB4"/>
    <w:rsid w:val="00CB31C8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206"/>
    <w:rsid w:val="00CC1CFE"/>
    <w:rsid w:val="00CC48BD"/>
    <w:rsid w:val="00CC4C20"/>
    <w:rsid w:val="00CC6579"/>
    <w:rsid w:val="00CD3411"/>
    <w:rsid w:val="00CD44AB"/>
    <w:rsid w:val="00CD4C84"/>
    <w:rsid w:val="00CE1510"/>
    <w:rsid w:val="00CE3775"/>
    <w:rsid w:val="00CE3A03"/>
    <w:rsid w:val="00CE44AE"/>
    <w:rsid w:val="00CE4996"/>
    <w:rsid w:val="00CE4F09"/>
    <w:rsid w:val="00CE5612"/>
    <w:rsid w:val="00CE7CD8"/>
    <w:rsid w:val="00CF0F2F"/>
    <w:rsid w:val="00CF5653"/>
    <w:rsid w:val="00CF6B8F"/>
    <w:rsid w:val="00D0275D"/>
    <w:rsid w:val="00D02922"/>
    <w:rsid w:val="00D0300B"/>
    <w:rsid w:val="00D03559"/>
    <w:rsid w:val="00D03950"/>
    <w:rsid w:val="00D0418A"/>
    <w:rsid w:val="00D055BC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4E9F"/>
    <w:rsid w:val="00D30222"/>
    <w:rsid w:val="00D30732"/>
    <w:rsid w:val="00D3532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512E"/>
    <w:rsid w:val="00D56504"/>
    <w:rsid w:val="00D56CE3"/>
    <w:rsid w:val="00D608F8"/>
    <w:rsid w:val="00D63458"/>
    <w:rsid w:val="00D639B1"/>
    <w:rsid w:val="00D6405C"/>
    <w:rsid w:val="00D649B6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4FD4"/>
    <w:rsid w:val="00D850A0"/>
    <w:rsid w:val="00D86168"/>
    <w:rsid w:val="00D86B10"/>
    <w:rsid w:val="00D908FE"/>
    <w:rsid w:val="00D91481"/>
    <w:rsid w:val="00D91B5D"/>
    <w:rsid w:val="00D91FFB"/>
    <w:rsid w:val="00D9335C"/>
    <w:rsid w:val="00D94C2E"/>
    <w:rsid w:val="00D954AE"/>
    <w:rsid w:val="00D97847"/>
    <w:rsid w:val="00DA0A09"/>
    <w:rsid w:val="00DA1636"/>
    <w:rsid w:val="00DA26F3"/>
    <w:rsid w:val="00DA2AC2"/>
    <w:rsid w:val="00DA2E46"/>
    <w:rsid w:val="00DA4DA4"/>
    <w:rsid w:val="00DA65C5"/>
    <w:rsid w:val="00DB1251"/>
    <w:rsid w:val="00DB1779"/>
    <w:rsid w:val="00DB1827"/>
    <w:rsid w:val="00DB3218"/>
    <w:rsid w:val="00DB74AC"/>
    <w:rsid w:val="00DB78E6"/>
    <w:rsid w:val="00DB7C41"/>
    <w:rsid w:val="00DC12E3"/>
    <w:rsid w:val="00DC1CD6"/>
    <w:rsid w:val="00DC49EB"/>
    <w:rsid w:val="00DC7D94"/>
    <w:rsid w:val="00DD1F20"/>
    <w:rsid w:val="00DD44D5"/>
    <w:rsid w:val="00DD5C92"/>
    <w:rsid w:val="00DD78AC"/>
    <w:rsid w:val="00DE0299"/>
    <w:rsid w:val="00DE07E3"/>
    <w:rsid w:val="00DE33E5"/>
    <w:rsid w:val="00DE6724"/>
    <w:rsid w:val="00DE6FE7"/>
    <w:rsid w:val="00DE7C5A"/>
    <w:rsid w:val="00DF1DDE"/>
    <w:rsid w:val="00DF2185"/>
    <w:rsid w:val="00DF3453"/>
    <w:rsid w:val="00E01141"/>
    <w:rsid w:val="00E02CE2"/>
    <w:rsid w:val="00E032F9"/>
    <w:rsid w:val="00E10F48"/>
    <w:rsid w:val="00E1178F"/>
    <w:rsid w:val="00E1332B"/>
    <w:rsid w:val="00E148B5"/>
    <w:rsid w:val="00E1579D"/>
    <w:rsid w:val="00E17F47"/>
    <w:rsid w:val="00E20FBE"/>
    <w:rsid w:val="00E2338D"/>
    <w:rsid w:val="00E2368F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230"/>
    <w:rsid w:val="00E43F5C"/>
    <w:rsid w:val="00E440DF"/>
    <w:rsid w:val="00E44347"/>
    <w:rsid w:val="00E47A9B"/>
    <w:rsid w:val="00E50D7E"/>
    <w:rsid w:val="00E5110A"/>
    <w:rsid w:val="00E527CB"/>
    <w:rsid w:val="00E52950"/>
    <w:rsid w:val="00E53002"/>
    <w:rsid w:val="00E5714D"/>
    <w:rsid w:val="00E6103B"/>
    <w:rsid w:val="00E61771"/>
    <w:rsid w:val="00E63721"/>
    <w:rsid w:val="00E67680"/>
    <w:rsid w:val="00E75062"/>
    <w:rsid w:val="00E75628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C39"/>
    <w:rsid w:val="00EA1082"/>
    <w:rsid w:val="00EA4D7D"/>
    <w:rsid w:val="00EA5152"/>
    <w:rsid w:val="00EA563D"/>
    <w:rsid w:val="00EB00D3"/>
    <w:rsid w:val="00EB218E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2B78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2DB7"/>
    <w:rsid w:val="00EF584C"/>
    <w:rsid w:val="00EF5A79"/>
    <w:rsid w:val="00EF5CA3"/>
    <w:rsid w:val="00EF61C0"/>
    <w:rsid w:val="00EF772A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65F0"/>
    <w:rsid w:val="00F36DB3"/>
    <w:rsid w:val="00F3711F"/>
    <w:rsid w:val="00F3731B"/>
    <w:rsid w:val="00F37E6A"/>
    <w:rsid w:val="00F4131E"/>
    <w:rsid w:val="00F429BC"/>
    <w:rsid w:val="00F44040"/>
    <w:rsid w:val="00F46C29"/>
    <w:rsid w:val="00F51A6A"/>
    <w:rsid w:val="00F5470E"/>
    <w:rsid w:val="00F56C3F"/>
    <w:rsid w:val="00F60229"/>
    <w:rsid w:val="00F6094F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3F7"/>
    <w:rsid w:val="00F72E5E"/>
    <w:rsid w:val="00F732E5"/>
    <w:rsid w:val="00F73866"/>
    <w:rsid w:val="00F75164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23EC"/>
    <w:rsid w:val="00FA282C"/>
    <w:rsid w:val="00FA2910"/>
    <w:rsid w:val="00FA4C82"/>
    <w:rsid w:val="00FA6F48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3FC8"/>
    <w:rsid w:val="00FD53C0"/>
    <w:rsid w:val="00FD7056"/>
    <w:rsid w:val="00FD722F"/>
    <w:rsid w:val="00FE0FAD"/>
    <w:rsid w:val="00FF519C"/>
    <w:rsid w:val="00FF66E1"/>
    <w:rsid w:val="00FF7251"/>
    <w:rsid w:val="0EABC733"/>
    <w:rsid w:val="165C52D8"/>
    <w:rsid w:val="188978F9"/>
    <w:rsid w:val="18C523A5"/>
    <w:rsid w:val="1A4B834A"/>
    <w:rsid w:val="1D78F129"/>
    <w:rsid w:val="1E7A950F"/>
    <w:rsid w:val="22190F9A"/>
    <w:rsid w:val="2995347E"/>
    <w:rsid w:val="351147BD"/>
    <w:rsid w:val="3C6E4DF8"/>
    <w:rsid w:val="43C99C50"/>
    <w:rsid w:val="48DE7CBC"/>
    <w:rsid w:val="50E86C43"/>
    <w:rsid w:val="524FFBE7"/>
    <w:rsid w:val="52CFF458"/>
    <w:rsid w:val="55E76CA5"/>
    <w:rsid w:val="5E996D90"/>
    <w:rsid w:val="615B3D91"/>
    <w:rsid w:val="655C5EE2"/>
    <w:rsid w:val="6FE78064"/>
    <w:rsid w:val="7373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6F7533B-FF68-4D71-BF22-993DBB7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5837</_dlc_DocId>
    <_dlc_DocIdUrl xmlns="85f4b5cc-4033-44c7-b405-f5eed34c8154">
      <Url>https://spucr.sharepoint.com/sites/Portal/601002/_layouts/15/DocIdRedir.aspx?ID=HCUZCRXN6NH5-1585515923-5837</Url>
      <Description>HCUZCRXN6NH5-1585515923-5837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5.xml><?xml version="1.0" encoding="utf-8"?>
<ds:datastoreItem xmlns:ds="http://schemas.openxmlformats.org/officeDocument/2006/customXml" ds:itemID="{B1E4053F-102C-400E-B58E-41AC6901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571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Strelička &amp; Partners, advokátní kancelář, s.r.o.</dc:creator>
  <cp:lastModifiedBy>Jindřichovská Iva Ing.</cp:lastModifiedBy>
  <cp:revision>21</cp:revision>
  <dcterms:created xsi:type="dcterms:W3CDTF">2025-04-17T14:46:00Z</dcterms:created>
  <dcterms:modified xsi:type="dcterms:W3CDTF">2025-04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96a6dac-7031-4c43-8850-d9d8dfd5ace1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